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佛学论丛  入菩萨行论广解</w:t>
      </w:r>
    </w:p>
    <w:p>
      <w:r>
        <w:t>作者：寂天造论</w:t>
      </w:r>
    </w:p>
    <w:p>
      <w:r>
        <w:t>出版社：上海：上海古籍出版社</w:t>
      </w:r>
    </w:p>
    <w:p>
      <w:r>
        <w:t>出版日期：2005.09</w:t>
      </w:r>
    </w:p>
    <w:p>
      <w:r>
        <w:t>总页数：349</w:t>
      </w:r>
    </w:p>
    <w:p>
      <w:r>
        <w:t>更多请访问教客网: www.jiaokey.com</w:t>
      </w:r>
    </w:p>
    <w:p>
      <w:r>
        <w:t>戒幢佛学论丛  入菩萨行论广解 评论地址：https://www.jiaokey.com/book/detail/121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